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9143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ь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BC303C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914398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3E49CE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14398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</w:t>
      </w:r>
      <w:r w:rsidR="00BC303C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2456C7"/>
    <w:rsid w:val="003D6330"/>
    <w:rsid w:val="003E49CE"/>
    <w:rsid w:val="00447C99"/>
    <w:rsid w:val="004F10EA"/>
    <w:rsid w:val="008435CB"/>
    <w:rsid w:val="0085208F"/>
    <w:rsid w:val="008609E5"/>
    <w:rsid w:val="00914398"/>
    <w:rsid w:val="00957E44"/>
    <w:rsid w:val="00B9614C"/>
    <w:rsid w:val="00BC303C"/>
    <w:rsid w:val="00BD4B11"/>
    <w:rsid w:val="00C17F53"/>
    <w:rsid w:val="00C567A0"/>
    <w:rsid w:val="00C94048"/>
    <w:rsid w:val="00D33F49"/>
    <w:rsid w:val="00D9712B"/>
    <w:rsid w:val="00DF5E76"/>
    <w:rsid w:val="00E545C1"/>
    <w:rsid w:val="00E8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4DD-0F44-481B-822D-55DD9E6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6</cp:revision>
  <cp:lastPrinted>2016-08-01T12:01:00Z</cp:lastPrinted>
  <dcterms:created xsi:type="dcterms:W3CDTF">2016-07-27T07:02:00Z</dcterms:created>
  <dcterms:modified xsi:type="dcterms:W3CDTF">2016-08-01T13:46:00Z</dcterms:modified>
</cp:coreProperties>
</file>